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35" w:rsidRPr="00EC5A7B" w:rsidRDefault="008B7F3D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URS  SRS</w:t>
      </w:r>
      <w:r w:rsidR="009A40B6">
        <w:rPr>
          <w:rFonts w:ascii="Times New Roman" w:hAnsi="Times New Roman" w:cs="Times New Roman"/>
        </w:rPr>
        <w:t xml:space="preserve"> Progress 2</w:t>
      </w:r>
    </w:p>
    <w:p w:rsidR="00FA76DD" w:rsidRPr="00EC5A7B" w:rsidRDefault="00BA22E6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</w:t>
      </w:r>
      <w:r w:rsidR="00FA76DD" w:rsidRPr="00EC5A7B">
        <w:rPr>
          <w:rFonts w:ascii="Times New Roman" w:hAnsi="Times New Roman" w:cs="Times New Roman"/>
        </w:rPr>
        <w:t xml:space="preserve"> application</w:t>
      </w:r>
      <w:r w:rsidRPr="00EC5A7B">
        <w:rPr>
          <w:rFonts w:ascii="Times New Roman" w:hAnsi="Times New Roman" w:cs="Times New Roman"/>
        </w:rPr>
        <w:t xml:space="preserve"> can get list of all help places in the database.</w:t>
      </w:r>
    </w:p>
    <w:p w:rsidR="00D27EB1" w:rsidRPr="00EC5A7B" w:rsidRDefault="00D27EB1" w:rsidP="00D27EB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bookmarkStart w:id="0" w:name="_GoBack"/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eastAsia="Times New Roman" w:hAnsi="Times New Roman" w:cs="Times New Roman"/>
          <w:sz w:val="24"/>
        </w:rPr>
        <w:t>shall retrieve list of all help places from database.</w:t>
      </w:r>
    </w:p>
    <w:p w:rsidR="00D27EB1" w:rsidRPr="00EC5A7B" w:rsidRDefault="00D27EB1" w:rsidP="00D27EB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 shall show list of all help places in form of JSON.</w:t>
      </w:r>
    </w:p>
    <w:bookmarkEnd w:id="0"/>
    <w:p w:rsidR="00F47B04" w:rsidRPr="00EC5A7B" w:rsidRDefault="00F47B04">
      <w:pPr>
        <w:rPr>
          <w:rFonts w:ascii="Times New Roman" w:hAnsi="Times New Roman" w:cs="Times New Roman"/>
        </w:rPr>
      </w:pPr>
    </w:p>
    <w:p w:rsidR="00BA22E6" w:rsidRPr="00EC5A7B" w:rsidRDefault="00BA22E6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</w:t>
      </w:r>
      <w:r w:rsidR="00FA76DD" w:rsidRPr="00EC5A7B">
        <w:rPr>
          <w:rFonts w:ascii="Times New Roman" w:hAnsi="Times New Roman" w:cs="Times New Roman"/>
        </w:rPr>
        <w:t xml:space="preserve">application </w:t>
      </w:r>
      <w:r w:rsidRPr="00EC5A7B">
        <w:rPr>
          <w:rFonts w:ascii="Times New Roman" w:hAnsi="Times New Roman" w:cs="Times New Roman"/>
        </w:rPr>
        <w:t>can get the nearest help place by the selected category.</w:t>
      </w:r>
    </w:p>
    <w:p w:rsidR="00D27EB1" w:rsidRPr="00EC5A7B" w:rsidRDefault="00D27EB1" w:rsidP="00D27E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all </w:t>
      </w:r>
      <w:r w:rsidRPr="00EC5A7B">
        <w:rPr>
          <w:rFonts w:ascii="Times New Roman" w:eastAsia="Times New Roman" w:hAnsi="Times New Roman" w:cs="Times New Roman"/>
          <w:sz w:val="24"/>
        </w:rPr>
        <w:t>find the nearest help place by the selected category.</w:t>
      </w:r>
    </w:p>
    <w:p w:rsidR="00D27EB1" w:rsidRPr="00EC5A7B" w:rsidRDefault="00D27EB1" w:rsidP="00D27E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 shall show the nearest help place in form of JSON.</w:t>
      </w:r>
    </w:p>
    <w:p w:rsidR="00D27EB1" w:rsidRPr="00EC5A7B" w:rsidRDefault="00D27EB1">
      <w:pPr>
        <w:rPr>
          <w:rFonts w:ascii="Times New Roman" w:hAnsi="Times New Roman" w:cs="Times New Roman"/>
        </w:rPr>
      </w:pPr>
    </w:p>
    <w:p w:rsidR="00BA22E6" w:rsidRPr="00EC5A7B" w:rsidRDefault="00BA22E6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</w:t>
      </w:r>
      <w:r w:rsidR="00FA76DD" w:rsidRPr="00EC5A7B">
        <w:rPr>
          <w:rFonts w:ascii="Times New Roman" w:hAnsi="Times New Roman" w:cs="Times New Roman"/>
        </w:rPr>
        <w:t xml:space="preserve">application </w:t>
      </w:r>
      <w:r w:rsidRPr="00EC5A7B">
        <w:rPr>
          <w:rFonts w:ascii="Times New Roman" w:hAnsi="Times New Roman" w:cs="Times New Roman"/>
        </w:rPr>
        <w:t>can get list of help places where locate in the setting scope</w:t>
      </w:r>
      <w:r w:rsidR="000D6DC2" w:rsidRPr="00EC5A7B">
        <w:rPr>
          <w:rFonts w:ascii="Times New Roman" w:hAnsi="Times New Roman" w:cs="Times New Roman"/>
        </w:rPr>
        <w:t>.</w:t>
      </w:r>
    </w:p>
    <w:p w:rsidR="00D27EB1" w:rsidRPr="00EC5A7B" w:rsidRDefault="00D27EB1" w:rsidP="00D27E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all </w:t>
      </w:r>
      <w:r w:rsidRPr="00EC5A7B">
        <w:rPr>
          <w:rFonts w:ascii="Times New Roman" w:eastAsia="Times New Roman" w:hAnsi="Times New Roman" w:cs="Times New Roman"/>
          <w:sz w:val="24"/>
        </w:rPr>
        <w:t xml:space="preserve">retrieve list of help places where locate in the setting scope from </w:t>
      </w:r>
      <w:r w:rsidR="00EC5A7B" w:rsidRPr="00EC5A7B">
        <w:rPr>
          <w:rFonts w:ascii="Times New Roman" w:eastAsia="Times New Roman" w:hAnsi="Times New Roman" w:cs="Times New Roman"/>
          <w:sz w:val="24"/>
        </w:rPr>
        <w:t xml:space="preserve">the </w:t>
      </w:r>
      <w:r w:rsidRPr="00EC5A7B">
        <w:rPr>
          <w:rFonts w:ascii="Times New Roman" w:eastAsia="Times New Roman" w:hAnsi="Times New Roman" w:cs="Times New Roman"/>
          <w:sz w:val="24"/>
        </w:rPr>
        <w:t>database.</w:t>
      </w:r>
    </w:p>
    <w:p w:rsidR="00D27EB1" w:rsidRPr="00EC5A7B" w:rsidRDefault="00D27EB1" w:rsidP="00D27E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 shall show list of help places where locate in setting scope in form of JSON.</w:t>
      </w:r>
    </w:p>
    <w:p w:rsidR="00FA76DD" w:rsidRPr="00EC5A7B" w:rsidRDefault="00FA76DD">
      <w:pPr>
        <w:rPr>
          <w:rFonts w:ascii="Times New Roman" w:hAnsi="Times New Roman" w:cs="Times New Roman"/>
        </w:rPr>
      </w:pPr>
    </w:p>
    <w:p w:rsidR="00FA76DD" w:rsidRPr="00EC5A7B" w:rsidRDefault="004465BD" w:rsidP="00F622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530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Diagram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FA76DD" w:rsidRPr="00EC5A7B" w:rsidRDefault="00FA76DD" w:rsidP="00FA76DD">
      <w:pPr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8"/>
        </w:rPr>
        <w:lastRenderedPageBreak/>
        <w:t xml:space="preserve">UC-0X: </w:t>
      </w:r>
      <w:r w:rsidRPr="00EC5A7B">
        <w:rPr>
          <w:rFonts w:ascii="Times New Roman" w:eastAsia="Times New Roman" w:hAnsi="Times New Roman" w:cs="Times New Roman"/>
          <w:sz w:val="28"/>
        </w:rPr>
        <w:t xml:space="preserve">Get </w:t>
      </w:r>
      <w:r w:rsidR="00EF3439">
        <w:rPr>
          <w:rFonts w:ascii="Times New Roman" w:eastAsia="Times New Roman" w:hAnsi="Times New Roman" w:cs="Times New Roman"/>
          <w:sz w:val="28"/>
        </w:rPr>
        <w:t xml:space="preserve">list of </w:t>
      </w:r>
      <w:r w:rsidRPr="00EC5A7B">
        <w:rPr>
          <w:rFonts w:ascii="Times New Roman" w:eastAsia="Times New Roman" w:hAnsi="Times New Roman" w:cs="Times New Roman"/>
          <w:sz w:val="28"/>
        </w:rPr>
        <w:t>all help place</w:t>
      </w:r>
      <w:r w:rsidR="000A3C44" w:rsidRPr="00EC5A7B">
        <w:rPr>
          <w:rFonts w:ascii="Times New Roman" w:eastAsia="Times New Roman" w:hAnsi="Times New Roman" w:cs="Times New Roman"/>
          <w:sz w:val="28"/>
        </w:rPr>
        <w:t>s</w:t>
      </w:r>
    </w:p>
    <w:p w:rsidR="00FA76DD" w:rsidRPr="00EC5A7B" w:rsidRDefault="00FA76DD" w:rsidP="00FA76DD">
      <w:pPr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can get list of all help places in the database.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Actor</w:t>
      </w:r>
    </w:p>
    <w:p w:rsidR="00FA76DD" w:rsidRPr="00EC5A7B" w:rsidRDefault="00FA76DD" w:rsidP="00FA76DD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Mobile</w:t>
      </w:r>
      <w:r w:rsidRPr="00EC5A7B">
        <w:rPr>
          <w:rFonts w:ascii="Times New Roman" w:hAnsi="Times New Roman" w:cs="Times New Roman"/>
        </w:rPr>
        <w:t xml:space="preserve"> application 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Prerequisite</w:t>
      </w:r>
    </w:p>
    <w:p w:rsidR="000A3C44" w:rsidRPr="00EC5A7B" w:rsidRDefault="000A3C44" w:rsidP="000A3C4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 to get list of all help places.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Input</w:t>
      </w:r>
    </w:p>
    <w:p w:rsidR="00FA76DD" w:rsidRPr="00EC5A7B" w:rsidRDefault="00FA76DD" w:rsidP="00FA76DD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-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Output</w:t>
      </w:r>
    </w:p>
    <w:p w:rsidR="00FA76DD" w:rsidRPr="00EC5A7B" w:rsidRDefault="000A3C44" w:rsidP="00FA76DD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System shows l</w:t>
      </w:r>
      <w:r w:rsidR="00FA76DD" w:rsidRPr="00EC5A7B">
        <w:rPr>
          <w:rFonts w:ascii="Times New Roman" w:hAnsi="Times New Roman" w:cs="Times New Roman"/>
        </w:rPr>
        <w:t>ist of all help places in database</w:t>
      </w:r>
      <w:r w:rsidRPr="00EC5A7B">
        <w:rPr>
          <w:rFonts w:ascii="Times New Roman" w:hAnsi="Times New Roman" w:cs="Times New Roman"/>
        </w:rPr>
        <w:t xml:space="preserve"> in JSON form</w:t>
      </w:r>
      <w:r w:rsidR="00FA76DD" w:rsidRPr="00EC5A7B">
        <w:rPr>
          <w:rFonts w:ascii="Times New Roman" w:hAnsi="Times New Roman" w:cs="Times New Roman"/>
        </w:rPr>
        <w:t>.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Flow of Execution</w:t>
      </w:r>
    </w:p>
    <w:p w:rsidR="00FA76DD" w:rsidRPr="00EC5A7B" w:rsidRDefault="000A3C44" w:rsidP="00EC5A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 to get list of all help places.</w:t>
      </w:r>
    </w:p>
    <w:p w:rsidR="000A3C44" w:rsidRPr="00EC5A7B" w:rsidRDefault="000A3C44" w:rsidP="00EC5A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eastAsia="Times New Roman" w:hAnsi="Times New Roman" w:cs="Times New Roman"/>
          <w:sz w:val="24"/>
        </w:rPr>
        <w:t xml:space="preserve">retrieves </w:t>
      </w:r>
      <w:r w:rsidR="00D27EB1" w:rsidRPr="00EC5A7B">
        <w:rPr>
          <w:rFonts w:ascii="Times New Roman" w:eastAsia="Times New Roman" w:hAnsi="Times New Roman" w:cs="Times New Roman"/>
          <w:sz w:val="24"/>
        </w:rPr>
        <w:t>list of all</w:t>
      </w:r>
      <w:r w:rsidRPr="00EC5A7B">
        <w:rPr>
          <w:rFonts w:ascii="Times New Roman" w:eastAsia="Times New Roman" w:hAnsi="Times New Roman" w:cs="Times New Roman"/>
          <w:sz w:val="24"/>
        </w:rPr>
        <w:t xml:space="preserve"> help places from database.</w:t>
      </w:r>
    </w:p>
    <w:p w:rsidR="000A3C44" w:rsidRPr="00EC5A7B" w:rsidRDefault="000A3C44" w:rsidP="00EC5A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 shows list of all help places in form of JSON.</w:t>
      </w:r>
    </w:p>
    <w:p w:rsidR="000A3C44" w:rsidRPr="00EC5A7B" w:rsidRDefault="000A3C44">
      <w:pPr>
        <w:rPr>
          <w:rFonts w:ascii="Times New Roman" w:hAnsi="Times New Roman" w:cs="Times New Roman"/>
        </w:rPr>
      </w:pPr>
    </w:p>
    <w:p w:rsidR="000A3C44" w:rsidRPr="00EC5A7B" w:rsidRDefault="000A3C44" w:rsidP="000A3C44">
      <w:pPr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8"/>
        </w:rPr>
        <w:t xml:space="preserve">UC-0X: </w:t>
      </w:r>
      <w:r w:rsidRPr="00EC5A7B">
        <w:rPr>
          <w:rFonts w:ascii="Times New Roman" w:hAnsi="Times New Roman" w:cs="Times New Roman"/>
          <w:sz w:val="28"/>
        </w:rPr>
        <w:t>Get nearest help place</w:t>
      </w:r>
    </w:p>
    <w:p w:rsidR="000A3C44" w:rsidRPr="00EC5A7B" w:rsidRDefault="000A3C44" w:rsidP="000A3C44">
      <w:pPr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can get the nearest help place by the selected category.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Actor</w:t>
      </w:r>
    </w:p>
    <w:p w:rsidR="000A3C44" w:rsidRPr="00EC5A7B" w:rsidRDefault="000A3C44" w:rsidP="000A3C44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Mobile</w:t>
      </w:r>
      <w:r w:rsidRPr="00EC5A7B">
        <w:rPr>
          <w:rFonts w:ascii="Times New Roman" w:hAnsi="Times New Roman" w:cs="Times New Roman"/>
        </w:rPr>
        <w:t xml:space="preserve"> application 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Prerequisite</w:t>
      </w:r>
    </w:p>
    <w:p w:rsidR="000A3C44" w:rsidRPr="00EC5A7B" w:rsidRDefault="000A3C44" w:rsidP="000A3C4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application requests to get </w:t>
      </w:r>
      <w:r w:rsidR="00A0667F" w:rsidRPr="00EC5A7B">
        <w:rPr>
          <w:rFonts w:ascii="Times New Roman" w:hAnsi="Times New Roman" w:cs="Times New Roman"/>
        </w:rPr>
        <w:t>nearest help place.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Input</w:t>
      </w:r>
    </w:p>
    <w:p w:rsidR="00A0667F" w:rsidRPr="00EC5A7B" w:rsidRDefault="00A0667F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The identity number of selected category.</w:t>
      </w:r>
    </w:p>
    <w:p w:rsidR="00305B1B" w:rsidRPr="00EC5A7B" w:rsidRDefault="00305B1B" w:rsidP="00305B1B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atitude of the mobile application’s current location.</w:t>
      </w:r>
    </w:p>
    <w:p w:rsidR="00305B1B" w:rsidRPr="00EC5A7B" w:rsidRDefault="00305B1B" w:rsidP="00305B1B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ongitude of the mobile application’s current location.</w:t>
      </w:r>
    </w:p>
    <w:p w:rsidR="00305B1B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Output</w:t>
      </w:r>
    </w:p>
    <w:p w:rsidR="000A3C44" w:rsidRPr="00EC5A7B" w:rsidRDefault="000A3C44" w:rsidP="000A3C44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System shows </w:t>
      </w:r>
      <w:r w:rsidR="00A0667F" w:rsidRPr="00EC5A7B">
        <w:rPr>
          <w:rFonts w:ascii="Times New Roman" w:hAnsi="Times New Roman" w:cs="Times New Roman"/>
        </w:rPr>
        <w:t>nearest help place</w:t>
      </w:r>
      <w:r w:rsidRPr="00EC5A7B">
        <w:rPr>
          <w:rFonts w:ascii="Times New Roman" w:hAnsi="Times New Roman" w:cs="Times New Roman"/>
        </w:rPr>
        <w:t xml:space="preserve"> in JSON form.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Flow of Execution</w:t>
      </w:r>
    </w:p>
    <w:p w:rsidR="000A3C44" w:rsidRPr="00EC5A7B" w:rsidRDefault="000A3C44" w:rsidP="00EC5A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application requests to get </w:t>
      </w:r>
      <w:r w:rsidR="00A0667F" w:rsidRPr="00EC5A7B">
        <w:rPr>
          <w:rFonts w:ascii="Times New Roman" w:hAnsi="Times New Roman" w:cs="Times New Roman"/>
        </w:rPr>
        <w:t>nearest help place.</w:t>
      </w:r>
    </w:p>
    <w:p w:rsidR="000A3C44" w:rsidRPr="00EC5A7B" w:rsidRDefault="000A3C44" w:rsidP="00EC5A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="00A0667F" w:rsidRPr="00EC5A7B">
        <w:rPr>
          <w:rFonts w:ascii="Times New Roman" w:eastAsia="Times New Roman" w:hAnsi="Times New Roman" w:cs="Times New Roman"/>
          <w:sz w:val="24"/>
        </w:rPr>
        <w:t>finds the nearest help place by the selected category.</w:t>
      </w:r>
    </w:p>
    <w:p w:rsidR="00EC5A7B" w:rsidRPr="00EC5A7B" w:rsidRDefault="000A3C44" w:rsidP="00EC5A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ows </w:t>
      </w:r>
      <w:r w:rsidR="00A0667F" w:rsidRPr="00EC5A7B">
        <w:rPr>
          <w:rFonts w:ascii="Times New Roman" w:hAnsi="Times New Roman" w:cs="Times New Roman"/>
        </w:rPr>
        <w:t>the nearest help place</w:t>
      </w:r>
      <w:r w:rsidRPr="00EC5A7B">
        <w:rPr>
          <w:rFonts w:ascii="Times New Roman" w:hAnsi="Times New Roman" w:cs="Times New Roman"/>
        </w:rPr>
        <w:t xml:space="preserve"> in form of JSON.</w:t>
      </w:r>
    </w:p>
    <w:p w:rsidR="00A0667F" w:rsidRPr="00EC5A7B" w:rsidRDefault="00A0667F" w:rsidP="00EC5A7B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8"/>
        </w:rPr>
        <w:lastRenderedPageBreak/>
        <w:t xml:space="preserve">UC-0X: </w:t>
      </w:r>
      <w:r w:rsidRPr="00EC5A7B">
        <w:rPr>
          <w:rFonts w:ascii="Times New Roman" w:hAnsi="Times New Roman" w:cs="Times New Roman"/>
          <w:sz w:val="28"/>
        </w:rPr>
        <w:t xml:space="preserve">Get </w:t>
      </w:r>
      <w:r w:rsidR="00EF3439">
        <w:rPr>
          <w:rFonts w:ascii="Times New Roman" w:hAnsi="Times New Roman" w:cs="Times New Roman"/>
          <w:sz w:val="28"/>
        </w:rPr>
        <w:t xml:space="preserve">list of </w:t>
      </w:r>
      <w:r w:rsidRPr="00EC5A7B">
        <w:rPr>
          <w:rFonts w:ascii="Times New Roman" w:hAnsi="Times New Roman" w:cs="Times New Roman"/>
          <w:sz w:val="28"/>
        </w:rPr>
        <w:t>all help place</w:t>
      </w:r>
      <w:r w:rsidR="00A8142F">
        <w:rPr>
          <w:rFonts w:ascii="Times New Roman" w:hAnsi="Times New Roman" w:cs="Times New Roman"/>
          <w:sz w:val="28"/>
        </w:rPr>
        <w:t>s</w:t>
      </w:r>
      <w:r w:rsidRPr="00EC5A7B">
        <w:rPr>
          <w:rFonts w:ascii="Times New Roman" w:hAnsi="Times New Roman" w:cs="Times New Roman"/>
          <w:sz w:val="28"/>
        </w:rPr>
        <w:t xml:space="preserve"> in setting scope</w:t>
      </w:r>
    </w:p>
    <w:p w:rsidR="00A0667F" w:rsidRPr="00EC5A7B" w:rsidRDefault="00A0667F" w:rsidP="00A0667F">
      <w:pPr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can get list of help places where locate in the setting scope.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Actor</w:t>
      </w:r>
    </w:p>
    <w:p w:rsidR="00A0667F" w:rsidRPr="00EC5A7B" w:rsidRDefault="00A0667F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Mobile</w:t>
      </w:r>
      <w:r w:rsidRPr="00EC5A7B">
        <w:rPr>
          <w:rFonts w:ascii="Times New Roman" w:hAnsi="Times New Roman" w:cs="Times New Roman"/>
        </w:rPr>
        <w:t xml:space="preserve"> application 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Prerequisite</w:t>
      </w:r>
    </w:p>
    <w:p w:rsidR="00A0667F" w:rsidRPr="00EC5A7B" w:rsidRDefault="00A0667F" w:rsidP="00A0667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</w:t>
      </w:r>
      <w:r w:rsidR="00305B1B" w:rsidRPr="00EC5A7B">
        <w:rPr>
          <w:rFonts w:ascii="Times New Roman" w:hAnsi="Times New Roman" w:cs="Times New Roman"/>
        </w:rPr>
        <w:t xml:space="preserve"> to get list of </w:t>
      </w:r>
      <w:r w:rsidRPr="00EC5A7B">
        <w:rPr>
          <w:rFonts w:ascii="Times New Roman" w:hAnsi="Times New Roman" w:cs="Times New Roman"/>
        </w:rPr>
        <w:t>help places</w:t>
      </w:r>
      <w:r w:rsidR="00305B1B" w:rsidRPr="00EC5A7B">
        <w:rPr>
          <w:rFonts w:ascii="Times New Roman" w:hAnsi="Times New Roman" w:cs="Times New Roman"/>
        </w:rPr>
        <w:t xml:space="preserve"> where locate in the setting scope</w:t>
      </w:r>
      <w:r w:rsidRPr="00EC5A7B">
        <w:rPr>
          <w:rFonts w:ascii="Times New Roman" w:hAnsi="Times New Roman" w:cs="Times New Roman"/>
        </w:rPr>
        <w:t>.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Input</w:t>
      </w:r>
    </w:p>
    <w:p w:rsidR="00A0667F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The meter number of setting scope.</w:t>
      </w:r>
    </w:p>
    <w:p w:rsidR="00305B1B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atitude of the mobile application’s current location.</w:t>
      </w:r>
    </w:p>
    <w:p w:rsidR="00305B1B" w:rsidRPr="00EC5A7B" w:rsidRDefault="00305B1B" w:rsidP="00305B1B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ongitude of the mobile application’s current location.</w:t>
      </w:r>
    </w:p>
    <w:p w:rsidR="00305B1B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Output</w:t>
      </w:r>
    </w:p>
    <w:p w:rsidR="00A0667F" w:rsidRPr="00EC5A7B" w:rsidRDefault="00A0667F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System shows l</w:t>
      </w:r>
      <w:r w:rsidR="00305B1B" w:rsidRPr="00EC5A7B">
        <w:rPr>
          <w:rFonts w:ascii="Times New Roman" w:hAnsi="Times New Roman" w:cs="Times New Roman"/>
        </w:rPr>
        <w:t>ist of help places</w:t>
      </w:r>
      <w:r w:rsidR="00EC5A7B">
        <w:rPr>
          <w:rFonts w:ascii="Times New Roman" w:hAnsi="Times New Roman" w:cs="Times New Roman"/>
        </w:rPr>
        <w:t xml:space="preserve"> where locate in setting scope</w:t>
      </w:r>
      <w:r w:rsidR="00305B1B" w:rsidRPr="00EC5A7B">
        <w:rPr>
          <w:rFonts w:ascii="Times New Roman" w:hAnsi="Times New Roman" w:cs="Times New Roman"/>
        </w:rPr>
        <w:t xml:space="preserve"> </w:t>
      </w:r>
      <w:r w:rsidRPr="00EC5A7B">
        <w:rPr>
          <w:rFonts w:ascii="Times New Roman" w:hAnsi="Times New Roman" w:cs="Times New Roman"/>
        </w:rPr>
        <w:t>in JSON form.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Flow of Execution</w:t>
      </w:r>
    </w:p>
    <w:p w:rsidR="00305B1B" w:rsidRPr="00EC5A7B" w:rsidRDefault="00305B1B" w:rsidP="00EC5A7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 to get list of help places where locate in the setting scope.</w:t>
      </w:r>
    </w:p>
    <w:p w:rsidR="00A0667F" w:rsidRPr="00EC5A7B" w:rsidRDefault="00A0667F" w:rsidP="00EC5A7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eastAsia="Times New Roman" w:hAnsi="Times New Roman" w:cs="Times New Roman"/>
          <w:sz w:val="24"/>
        </w:rPr>
        <w:t>ret</w:t>
      </w:r>
      <w:r w:rsidR="00305B1B" w:rsidRPr="00EC5A7B">
        <w:rPr>
          <w:rFonts w:ascii="Times New Roman" w:eastAsia="Times New Roman" w:hAnsi="Times New Roman" w:cs="Times New Roman"/>
          <w:sz w:val="24"/>
        </w:rPr>
        <w:t xml:space="preserve">rieves list of </w:t>
      </w:r>
      <w:r w:rsidRPr="00EC5A7B">
        <w:rPr>
          <w:rFonts w:ascii="Times New Roman" w:eastAsia="Times New Roman" w:hAnsi="Times New Roman" w:cs="Times New Roman"/>
          <w:sz w:val="24"/>
        </w:rPr>
        <w:t>help places</w:t>
      </w:r>
      <w:r w:rsidR="00EC5A7B" w:rsidRPr="00EC5A7B">
        <w:rPr>
          <w:rFonts w:ascii="Times New Roman" w:eastAsia="Times New Roman" w:hAnsi="Times New Roman" w:cs="Times New Roman"/>
          <w:sz w:val="24"/>
        </w:rPr>
        <w:t xml:space="preserve"> where locate in setting scope</w:t>
      </w:r>
      <w:r w:rsidRPr="00EC5A7B">
        <w:rPr>
          <w:rFonts w:ascii="Times New Roman" w:eastAsia="Times New Roman" w:hAnsi="Times New Roman" w:cs="Times New Roman"/>
          <w:sz w:val="24"/>
        </w:rPr>
        <w:t xml:space="preserve"> from</w:t>
      </w:r>
      <w:r w:rsidR="00EC5A7B" w:rsidRPr="00EC5A7B">
        <w:rPr>
          <w:rFonts w:ascii="Times New Roman" w:eastAsia="Times New Roman" w:hAnsi="Times New Roman" w:cs="Times New Roman"/>
          <w:sz w:val="24"/>
        </w:rPr>
        <w:t xml:space="preserve"> the</w:t>
      </w:r>
      <w:r w:rsidRPr="00EC5A7B">
        <w:rPr>
          <w:rFonts w:ascii="Times New Roman" w:eastAsia="Times New Roman" w:hAnsi="Times New Roman" w:cs="Times New Roman"/>
          <w:sz w:val="24"/>
        </w:rPr>
        <w:t xml:space="preserve"> database.</w:t>
      </w:r>
    </w:p>
    <w:p w:rsidR="00A0667F" w:rsidRPr="00EC5A7B" w:rsidRDefault="00A0667F" w:rsidP="00EC5A7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ows list of help places </w:t>
      </w:r>
      <w:r w:rsidR="00305B1B" w:rsidRPr="00EC5A7B">
        <w:rPr>
          <w:rFonts w:ascii="Times New Roman" w:hAnsi="Times New Roman" w:cs="Times New Roman"/>
        </w:rPr>
        <w:t xml:space="preserve">where locate in setting scope </w:t>
      </w:r>
      <w:r w:rsidRPr="00EC5A7B">
        <w:rPr>
          <w:rFonts w:ascii="Times New Roman" w:hAnsi="Times New Roman" w:cs="Times New Roman"/>
        </w:rPr>
        <w:t>in form of JSON.</w:t>
      </w:r>
    </w:p>
    <w:p w:rsidR="00A0667F" w:rsidRDefault="00A0667F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6C2A" w:rsidRDefault="00D76C2A">
      <w:pPr>
        <w:rPr>
          <w:rFonts w:ascii="Times New Roman" w:hAnsi="Times New Roman" w:cs="Times New Roman"/>
        </w:rPr>
        <w:sectPr w:rsidR="00D76C2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nearest help place</w:t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446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863330" cy="3383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t nearest help pla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help places</w:t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446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863330" cy="347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 all help plac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help places in setting scope</w:t>
      </w:r>
    </w:p>
    <w:p w:rsidR="004465BD" w:rsidRPr="00EC5A7B" w:rsidRDefault="004465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863330" cy="29248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 all help places in setting sco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5BD" w:rsidRPr="00EC5A7B" w:rsidSect="00D76C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B9" w:rsidRDefault="002E6AB9" w:rsidP="00D76C2A">
      <w:pPr>
        <w:spacing w:after="0" w:line="240" w:lineRule="auto"/>
      </w:pPr>
      <w:r>
        <w:separator/>
      </w:r>
    </w:p>
  </w:endnote>
  <w:endnote w:type="continuationSeparator" w:id="0">
    <w:p w:rsidR="002E6AB9" w:rsidRDefault="002E6AB9" w:rsidP="00D7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B9" w:rsidRDefault="002E6AB9" w:rsidP="00D76C2A">
      <w:pPr>
        <w:spacing w:after="0" w:line="240" w:lineRule="auto"/>
      </w:pPr>
      <w:r>
        <w:separator/>
      </w:r>
    </w:p>
  </w:footnote>
  <w:footnote w:type="continuationSeparator" w:id="0">
    <w:p w:rsidR="002E6AB9" w:rsidRDefault="002E6AB9" w:rsidP="00D7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8C3"/>
    <w:multiLevelType w:val="hybridMultilevel"/>
    <w:tmpl w:val="E16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2692"/>
    <w:multiLevelType w:val="hybridMultilevel"/>
    <w:tmpl w:val="D68C4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A4D"/>
    <w:multiLevelType w:val="hybridMultilevel"/>
    <w:tmpl w:val="9168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0293"/>
    <w:multiLevelType w:val="multilevel"/>
    <w:tmpl w:val="E8F2510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>
    <w:nsid w:val="49C1449F"/>
    <w:multiLevelType w:val="hybridMultilevel"/>
    <w:tmpl w:val="9168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46C78"/>
    <w:multiLevelType w:val="hybridMultilevel"/>
    <w:tmpl w:val="10D2A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77D4F"/>
    <w:multiLevelType w:val="hybridMultilevel"/>
    <w:tmpl w:val="9168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rIwNE4xMUwz1E01MzLTNTFNNdJNMk9K1jVJM0mzTEyzSDYxSVbSUQpOLS7OzM8DaTGuBQDa9MwhQwAAAA=="/>
  </w:docVars>
  <w:rsids>
    <w:rsidRoot w:val="008B7F3D"/>
    <w:rsid w:val="000A3C44"/>
    <w:rsid w:val="000D6DC2"/>
    <w:rsid w:val="002371B2"/>
    <w:rsid w:val="0028427B"/>
    <w:rsid w:val="002E6AB9"/>
    <w:rsid w:val="00305B1B"/>
    <w:rsid w:val="004465BD"/>
    <w:rsid w:val="007150F2"/>
    <w:rsid w:val="008B7F3D"/>
    <w:rsid w:val="009A40B6"/>
    <w:rsid w:val="009D342F"/>
    <w:rsid w:val="00A0667F"/>
    <w:rsid w:val="00A8142F"/>
    <w:rsid w:val="00BA22E6"/>
    <w:rsid w:val="00C726E0"/>
    <w:rsid w:val="00D27EB1"/>
    <w:rsid w:val="00D57A35"/>
    <w:rsid w:val="00D76C2A"/>
    <w:rsid w:val="00EB03AF"/>
    <w:rsid w:val="00EC5A7B"/>
    <w:rsid w:val="00EF3439"/>
    <w:rsid w:val="00F040B3"/>
    <w:rsid w:val="00F47B04"/>
    <w:rsid w:val="00F6223C"/>
    <w:rsid w:val="00FA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24297-AB6A-47E4-A3AD-7C504EDB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6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C2A"/>
  </w:style>
  <w:style w:type="paragraph" w:styleId="Footer">
    <w:name w:val="footer"/>
    <w:basedOn w:val="Normal"/>
    <w:link w:val="FooterChar"/>
    <w:uiPriority w:val="99"/>
    <w:unhideWhenUsed/>
    <w:rsid w:val="00D76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B043-7B7C-42EF-B05E-D407E66C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i guide</dc:creator>
  <cp:keywords/>
  <dc:description/>
  <cp:lastModifiedBy>gii guide</cp:lastModifiedBy>
  <cp:revision>9</cp:revision>
  <dcterms:created xsi:type="dcterms:W3CDTF">2014-10-12T14:24:00Z</dcterms:created>
  <dcterms:modified xsi:type="dcterms:W3CDTF">2014-10-20T16:47:00Z</dcterms:modified>
</cp:coreProperties>
</file>